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ED" w:rsidRDefault="003176ED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noProof/>
          <w:color w:val="336699"/>
          <w:sz w:val="24"/>
          <w:szCs w:val="24"/>
          <w:lang w:eastAsia="ru-RU"/>
        </w:rPr>
      </w:pPr>
      <w:proofErr w:type="gramStart"/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итет по управлению муниципальным имуществом и земельными ресурсами Великого Новгорода 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от 21 декабря 2001 года № 178-ФЗ "О приватизации государственного и муниципального имущества", Программой приватизации муниципального имущества Великого Новгорода в 2022 году, утвержденной решением Думы Великого Новгорода от 23.12.2021 № 648 (в редакции решений Думы Великого Новгорода от 25.02.2022 № 666, от 22.04.2022 № 685), приказом комитета по управлению</w:t>
      </w:r>
      <w:proofErr w:type="gram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ым имуществом и земельными ресурсами Великого Новгорода "О продаже посредством публичного предложения" от 24.06.2022 № 341, на основании протокола заседания постоянно действующей комиссии по приватизации муниципального имущества 08 августа 2022 года, </w:t>
      </w:r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 сентября 2022 года проводит продажу муниципального имущества посредством публичного предложения в электронной форме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т 1. Нежилое здание общей площадью 47,10 кв. м. (кадастровый номер 53:23:9120000:547) с земельным участком общей площадью 246,00 кв. м. с кадастровым номером 53:23:9120000:1731, расположенное по адресу: Великий Новгород, ул. Михайловская, д. 1а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ежилое одноэтажное здание 1959 года постройки. </w:t>
      </w:r>
      <w:proofErr w:type="gramStart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площадь – 47,10 кв. м; высота помещения – 3,05 м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нструктивные элементы основного строения: фундамент – бутовые столбы, стены – бревенчатые, перекрытия – деревянное отепленное, полы – дощатые, плитка, крыша – стропила деревянные, кровля-шифер.</w:t>
      </w:r>
      <w:proofErr w:type="gram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женерное обеспечение основного строения: электроосвещение, печное отопление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решенные виды использования нежилого здания определяются в соответствии с действующим законодательством и нормативными правовыми актами органов местного самоуправления Великого Новгорода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ая цена – 800 000,00 (Восемьсот тысяч) рублей, включая НДС 20% - 119 666,67 рублей, в том числе: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е здание – 718 000,00 (Семьсот восемнадцать тысяч) рублей, включая НДС 20% – 119 666,67 рублей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емельный участок – 82 000,00 (Восемьдесят две тысячи) рублей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чина снижения цены первоначального предложения ("шаг понижения") – 80 000,00 (Восемьдесят тысяч) рублей (10 процентов цены первоначального предложения);</w:t>
      </w:r>
      <w:proofErr w:type="gram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чина повышения цены ("шаг аукциона") – 40 000,00 (Сорок тысяч) рублей (50 процентов "шага понижения")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нимальная цена предложения (цена отсечения) – 400 000,00 (Четыреста тысяч) рублей, включая НДС 20 % - 59 833,33 рублей, в том числе: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го здания – 359 000,00 (Триста пятьдесят девять тысяч) рублей, включая НДС 20% - 59 833,33 рублей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емельного участка – 41 000,00 (Сорок одна тысяча) рублей;</w:t>
      </w:r>
      <w:proofErr w:type="gram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мер задатка – 160 000,00 (Сто шестьдесят тысяч) рублей (20 процентов цены первоначального предложения)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ъект расположен на неделимом земельном участке площадью 246,00 кв. м. (кадастровый номер 53:23:9120000:1731). Земельный участок находится в зоне П.1 - деловая зона обслуживания объектов производственного и коммунально-складского назначения. Земельный участок подлежит продаже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3176ED" w:rsidRDefault="003176ED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noProof/>
          <w:color w:val="336699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5580" cy="1963566"/>
            <wp:effectExtent l="0" t="0" r="0" b="0"/>
            <wp:docPr id="17" name="Рисунок 17" descr="http://docs.adm.nov.ru/C32571B5002B66C9/0/ec41f504576d4d8e4325889b004c13c6/$FILE/22.12.2021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cs.adm.nov.ru/C32571B5002B66C9/0/ec41f504576d4d8e4325889b004c13c6/$FILE/22.12.2021%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09" cy="19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ED" w:rsidRDefault="003176ED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noProof/>
          <w:color w:val="33669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688F8" wp14:editId="43518A81">
            <wp:extent cx="2144990" cy="2612820"/>
            <wp:effectExtent l="0" t="5397" r="2857" b="2858"/>
            <wp:docPr id="18" name="Рисунок 18" descr="http://docs.adm.nov.ru/C32571B5002B66C9/0/ec41f504576d4d8e4325889b004c13c6/$FILE/20210413_09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cs.adm.nov.ru/C32571B5002B66C9/0/ec41f504576d4d8e4325889b004c13c6/$FILE/20210413_0947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3686" cy="261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ED" w:rsidRDefault="003176ED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noProof/>
          <w:color w:val="336699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т 2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ежилое здание (бывшая казарма под учебный корпус) общей площадью 4390 кв. м (кадастровый номер 53:23:9120004:252) с земельным участком площадью 3044 кв. м (кадастровый номер 53:23:9120004:425), </w:t>
      </w:r>
      <w:proofErr w:type="gramStart"/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положенные</w:t>
      </w:r>
      <w:proofErr w:type="gramEnd"/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 адресу: Великий Новгород, </w:t>
      </w:r>
      <w:proofErr w:type="spellStart"/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кр</w:t>
      </w:r>
      <w:proofErr w:type="spellEnd"/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речевицы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жилое двухэтажное кирпичное здание (бывшая казарма под учебный корпус) 1821 года постройки имеет общую площадь 4390 кв. м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чальная цена – 3 493 000,00</w:t>
      </w:r>
      <w:r w:rsidRPr="003176E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Три миллиона четыреста девяносто три тысячи) рублей, включая НДС 20% – 340 166, 67 рублей, в том числе: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е здание (бывшая казарма под учебный корпус) – 2 041 000,00 (Два миллиона сорок одна тысяча) рублей, включая НДС 20% – 340</w:t>
      </w:r>
      <w:proofErr w:type="gram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66,67 рублей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емельный участок – 1 452 000,00 (Один миллион четыреста пятьдесят две тысячи) рублей</w:t>
      </w:r>
      <w:proofErr w:type="gramStart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ичина снижения цены первоначального предложения ("шаг понижения") – 349 300,00 (Триста сорок девять тысяч триста) рублей (10 процентов цены первоначального предложения)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чина повышения цены ("шаг аукциона") – 174 650,00 (Сто семьдесят четыре тысячи шестьсот пятьдесят) рублей (50 процентов "шага понижения")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мальная цена предложения (цена отсечения) – 1 746 500,00 (Один миллион семьсот сорок шесть тысяч пятьсот) рублей, включая НДС 20 % - 170 083,33 рублей, в том числе: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го здания – 1 020 500,00 (Один миллион двадцать тысяч пятьсот) рублей, включая НДС 20% - 170 083,33 рублей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емельного участка – 726 000,00 (Семьсот двадцать шесть тысяч) рублей;</w:t>
      </w:r>
      <w:proofErr w:type="gram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мер задатка – 698 600,00 (Шестьсот девяносто восемь тысяч шестьсот) рублей (20 процентов цены первоначального предложения)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Разрешенные виды использования нежилого здания (бывшей казармы под учебный корпус) определяются в соответствии с действующим законодательством и нормативными 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авовыми актами органов местного самоуправления Великого Новгорода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е здание (бывшая казарма под учебный корпус) является выявленным объектом культурного наследия. Требования к сохранению, содержанию и использованию объекта устанавливаются в соответствии со ст. 47.2 и 47.3 Федерального закона от 25.06.2002 № 73-ФЗ "Об объектах культурного наследия (памятниках истории и культуры) народов Российской Федерации"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ъект расположен на земельном участке с кадастровым номером 53:23:9120004:425 площадью 3044 кв. м. Земельный участок находится зоне ИТ.2 - зона воздушного транспорта. Земельный участок подлежит продаже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3176ED" w:rsidRDefault="003176ED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noProof/>
          <w:color w:val="33669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DF927" wp14:editId="6B972AEB">
            <wp:extent cx="2564824" cy="1923898"/>
            <wp:effectExtent l="0" t="0" r="6985" b="635"/>
            <wp:docPr id="19" name="Рисунок 19" descr="http://docs.adm.nov.ru/C32571B5002B66C9/0/ec41f504576d4d8e4325889b004c13c6/$FILE/P135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cs.adm.nov.ru/C32571B5002B66C9/0/ec41f504576d4d8e4325889b004c13c6/$FILE/P1350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31" cy="192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ED" w:rsidRDefault="003176ED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noProof/>
          <w:color w:val="336699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Лот 3. Нежилое здание (штаб) общей площадью 1101 кв. м (кадастровый номер 53:23:9120004:271), расположенное по адресу: Великий Новгород, </w:t>
      </w:r>
      <w:proofErr w:type="spellStart"/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кр</w:t>
      </w:r>
      <w:proofErr w:type="spellEnd"/>
      <w:r w:rsidRPr="003176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речевицы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е двухэтажное кирпичное здание (штаб) 1930 года постройки имеет общую площадь 1101 кв. м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решенные виды использования нежилого здания (штаба) определяются в соответствии с действующим законодательством и нормативными правовыми актами органов местного самоуправления Великого Новгорода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чальная цена – 603 000,00 (Шестьсот три тысячи) рублей, в том числе НДС 20% - 100 500,00 рублей</w:t>
      </w:r>
      <w:proofErr w:type="gramStart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ичина снижения цены первоначального предложения ("шаг понижения") – 60 300,00 (Шестьдесят тысяч триста) рублей (10 процентов цены первоначального предложения)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чина повышения цены ("шаг аукциона") – 30 150,00 (Тридцать тысяч сто пятьдесят) рублей (50 процентов "шага понижения")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нимальная цена предложения (цена отсечения) – 301 500,00 (Триста одна тысяча пятьсот) рублей, включая НДС 20 % -50 250 рублей;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мер задатка – 120 600,00 (Сто двадцать тысяч шестьсот) рублей (20 процентов цены первоначального предложения)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бъект расположен на земельном участке с кадастровым номером 53:23:9120004:662 площадью 17704 кв. м, находящийся в собственности Новгородской области. С покупателем нежилого здания (штаба) заключается договор аренды земельного участка с множественностью лиц на стороне арендатора. Земельный участок находится в зоне Ж.3 – зона застройки </w:t>
      </w:r>
      <w:proofErr w:type="spellStart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этажными</w:t>
      </w:r>
      <w:proofErr w:type="spellEnd"/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лыми домами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е здание (штаб) является выявленным объектом культурного наследия. Требования к сохранению, содержанию и использованию объекта устанавливаются в соответствии со ст. 47.2 и 47.3 Федерального закона от 25.06.2002 № 73-ФЗ "Об объектах культурного наследия (памятниках истории и культуры) народов Российской Федерации".</w:t>
      </w:r>
      <w:r w:rsidRPr="00317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2431" w:rsidRDefault="005E2431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52430" cy="2289657"/>
            <wp:effectExtent l="0" t="0" r="0" b="0"/>
            <wp:docPr id="20" name="Рисунок 20" descr="http://docs.adm.nov.ru/C32571B5002B66C9/0/ec41f504576d4d8e4325889b004c13c6/$FILE/P135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ocs.adm.nov.ru/C32571B5002B66C9/0/ec41f504576d4d8e4325889b004c13c6/$FILE/P1350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25" cy="22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31" w:rsidRDefault="005E2431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4EB72" wp14:editId="3BCCF214">
            <wp:extent cx="3050438" cy="2288162"/>
            <wp:effectExtent l="0" t="0" r="0" b="0"/>
            <wp:docPr id="21" name="Рисунок 21" descr="http://docs.adm.nov.ru/C32571B5002B66C9/0/ec41f504576d4d8e4325889b004c13c6/$FILE/P135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cs.adm.nov.ru/C32571B5002B66C9/0/ec41f504576d4d8e4325889b004c13c6/$FILE/P13504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10" cy="22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31" w:rsidRDefault="005E2431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B23B39" wp14:editId="05457C91">
            <wp:extent cx="3023173" cy="2267712"/>
            <wp:effectExtent l="0" t="0" r="6350" b="0"/>
            <wp:docPr id="22" name="Рисунок 22" descr="http://docs.adm.nov.ru/C32571B5002B66C9/0/ec41f504576d4d8e4325889b004c13c6/$FILE/P135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cs.adm.nov.ru/C32571B5002B66C9/0/ec41f504576d4d8e4325889b004c13c6/$FILE/P1350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48" cy="22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31" w:rsidRDefault="005E2431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B7C9E4" wp14:editId="60CCA198">
            <wp:extent cx="3006547" cy="2255240"/>
            <wp:effectExtent l="0" t="0" r="3810" b="0"/>
            <wp:docPr id="23" name="Рисунок 23" descr="http://docs.adm.nov.ru/C32571B5002B66C9/0/ec41f504576d4d8e4325889b004c13c6/$FILE/P135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cs.adm.nov.ru/C32571B5002B66C9/0/ec41f504576d4d8e4325889b004c13c6/$FILE/P13504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31" cy="22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31" w:rsidRPr="003176ED" w:rsidRDefault="005E2431" w:rsidP="003176ED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76ED" w:rsidRPr="003176ED" w:rsidRDefault="003176ED" w:rsidP="003176E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родажи посредством публичного предложения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сновные термины и определения</w:t>
      </w:r>
    </w:p>
    <w:p w:rsidR="003176ED" w:rsidRPr="003176ED" w:rsidRDefault="003176ED" w:rsidP="0031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митет по управлению муниципальным имуществом и земельными ресурсами Великого Новгород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юридическое лицо, владеющее сайтом в информационно-телекоммуникационной сети «Интернет» – ООО «РТС-тендер»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на электронной площадке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ая часть электронной площадки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дел электронной площадки, находящийся в открытом доступе, не требующий регистрации на электронной площадке для работы в нём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ытая часть электронной площадки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чный кабинет»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 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ущество, являющееся предметом торгов, реализуемое в ходе проведения одной процедуры продаж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дент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юбое физическое и юридическое лицо, желающее приобрести муниципальное имущество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 продажи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етендент, признанный в установленном порядке участником торгов комиссией по приватизации муниципального имуществ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ая подпись (ЭП)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документ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кумент, в котором информация представлена в электронно-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фровой форме, подписанный электронной подписью лица, имеющего право действовать от имени лица, направившего такой документ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образ документа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сообщение (электронное уведомление)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журнал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й продаж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продажи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е сайты торгов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фициальный сайт Российской Федерации для размещения информации о проведении торгов www.torgi.gov.ru, официальный сайт Администрации Великого Новгорода www.adm.nov.ru, сайт организатора торгов </w:t>
      </w:r>
      <w:hyperlink r:id="rId13" w:history="1">
        <w:r w:rsidRPr="003176ED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  <w:lang w:eastAsia="ru-RU"/>
          </w:rPr>
          <w:t>https://www.rts-tender.ru/</w:t>
        </w:r>
      </w:hyperlink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приватизации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дажа муниципального имущества в электронной форме посредством публичного предложения.</w:t>
      </w:r>
    </w:p>
    <w:p w:rsidR="003176ED" w:rsidRPr="003176ED" w:rsidRDefault="003176ED" w:rsidP="003176E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регистрации на электронной площадке.</w:t>
      </w:r>
    </w:p>
    <w:p w:rsidR="003176ED" w:rsidRPr="003176ED" w:rsidRDefault="003176ED" w:rsidP="0031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Для получения регистрации на электронной площадке претенденты представляют оператору электронной площадки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ение об их регистрации на электронной площадке по форме, установленной оператором электронной площадки (далее - заявление)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ератор электронной площадки не должен требовать от претендента документы и информацию, не предусмотренные настоящим пунктом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3 рабочих дней со дня поступления заявления и информации, указанной в пункте 2.1 настоящего информационного сообщ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2.3 настоящего информационного сообщения, и не позднее 1 рабочего дня, следующего за днем регистрации (отказа в регистрации) претендента, направляет ему уведомление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. настоящего информационного сообщения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При принятии оператором электронной площадки решения об отказе в регистрации претендента уведомление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2.1. настоящего информационного сообщения, для получения регистрации на электронной площадк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аз в регистрации претендента на электронной площадке не допускается, за исключением случаев, указанных в пункте 2.3. настоящего информационного сообщения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Правительства Российской Федерации от 27 августа 2012 г. № 860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3176ED" w:rsidRPr="003176ED" w:rsidRDefault="003176ED" w:rsidP="003176E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, время подачи заявок и проведения продажи посредством публичного предложения</w:t>
      </w:r>
    </w:p>
    <w:p w:rsidR="003176ED" w:rsidRPr="003176ED" w:rsidRDefault="003176ED" w:rsidP="0031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продажи посредством публичного предложения: 14 сентября 2022 года в 10 час. 00 мин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й срок приема заявок: 12 августа 2022 года, 08 час. 30 мин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тельный срок приема заявок: 07 сентября 2022 года, 16 час. 00 мин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пределения участников продажи посредством публичного предложения: 12 сентября 2022 года в 10 час. 00 мин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ка подается путем заполнения ее электронной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на электронной площадке РТС-тендер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ное в настоящем информационном сообщении время – московско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словия участия в продаже посредством публичного предложения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чающее признакам покупателя в соответствии с Федеральным законом от 21.12.2001 № 178-ФЗ «О приватизации государственного и муниципального имущества» (далее - Федеральный закон о приватизации) и желающее приобрести имущество, выставляемое на продажу посредством публичного предложения (далее – Претендент), обязано осуществить следующие действия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нести задаток на счет Оператора электронной площадки в указанном в настоящем информационном сообщении порядке;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установленном порядке зарегистрировать заявку на электронной площадке по утвержденной Продавцом форме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ить иные документы по перечню, указанному в настоящем информационном сообщени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Покупателями государственного и муниципального имущества могут быть любые физические и юридические лица, за исключением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х и муниципальных унитарных предприятий, государственных и муниципальных учреждений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 приватизации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знакомления с документами и информацией об объекте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ое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родажи размещается на официальном сайте Российской Федерации для размещения информации о проведении торгов www.torgi.gov.ru, на официальном сайте Продавца - Администрации Великого Новгорода </w:t>
      </w:r>
      <w:hyperlink r:id="rId14" w:history="1">
        <w:r w:rsidRPr="003176ED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  <w:lang w:eastAsia="ru-RU"/>
          </w:rPr>
          <w:t>www.adm.nov.ru</w:t>
        </w:r>
      </w:hyperlink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, на электронной площадке </w:t>
      </w:r>
      <w:hyperlink r:id="rId15" w:history="1">
        <w:r w:rsidRPr="003176ED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  <w:lang w:eastAsia="ru-RU"/>
          </w:rPr>
          <w:t>https://www.rts-tender.ru/</w:t>
        </w:r>
      </w:hyperlink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нформацией о подлежащем приватизации имуществе можно ознакомиться в период заявочной кампании, направив запрос на электронный адрес Продавца smiub@adm.nov.ru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ое заинтересованное лицо независимо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smiub@adm.nov.ru, не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рабочих дня до даты окончания срока подачи заявок на участие в продаже посредством публичного предложения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лица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го права действовать от имени Оператора электронной площадки торгов).</w:t>
      </w:r>
    </w:p>
    <w:p w:rsidR="003176ED" w:rsidRPr="003176ED" w:rsidRDefault="003176ED" w:rsidP="003176E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, форма подачи заявок и срок отзыва заявок на участие в продаже посредством публичного предложения.</w:t>
      </w:r>
    </w:p>
    <w:p w:rsidR="003176ED" w:rsidRPr="003176ED" w:rsidRDefault="003176ED" w:rsidP="0031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заявкой претенденты представляют следующие документы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юридические лица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веренные копии учредительных документов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изические лица предъявляют документ, удостоверяющий личность, или представляют копии всех его листов (в соответствии с Постановлением Правительства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 паспорт гражданина РФ является основным документом, удостоверяющим личность гражданина Российской Федерации на территории Российской Федерации, бланк паспорта содержит </w:t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страниц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 лицо имеет право подать только одну заявку на один объект приватизаци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и подаются на электронную площадку, начиная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ок до времени и даты окончания приема заявок, указанных в информационном сообщени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3176ED" w:rsidRPr="003176ED" w:rsidRDefault="003176ED" w:rsidP="003176E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внесения и возврата задатка</w:t>
      </w:r>
    </w:p>
    <w:p w:rsidR="003176ED" w:rsidRPr="003176ED" w:rsidRDefault="003176ED" w:rsidP="0031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аток вносится в валюте Российской Федерации с указанием назначения платежа – 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Внесение гарантийного обеспечения по Соглашению о внесении гарантийного обеспечения, № аналитического счета _____________. Без НДС”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ток в размере, указанном в настоящем информационном сообщении, вносится в валюте РФ единым платежом, по следующим реквизитам:</w:t>
      </w:r>
    </w:p>
    <w:p w:rsidR="003176ED" w:rsidRPr="003176ED" w:rsidRDefault="003176ED" w:rsidP="003176E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ООО «РТС-тендер»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банка: Филиал "Корпоративный" ПАО "</w:t>
      </w:r>
      <w:proofErr w:type="spell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комбанк</w:t>
      </w:r>
      <w:proofErr w:type="spell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четный счёт:40702810512030016362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. счёт:30101810445250000360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К:044525360 ИНН:7710357167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ПП:773001001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несения задатка до 07 сентября 2022 года до 16 час. 00 мин.</w:t>
      </w:r>
    </w:p>
    <w:p w:rsidR="003176ED" w:rsidRPr="003176ED" w:rsidRDefault="003176ED" w:rsidP="0031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, срок и порядок его внесения, назначение платежа, порядок возврата задатка, реквизиты счета, и другие условия, указанные в данном сообщении, являются публичной офертой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возвращения задатка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астникам продажи, за исключением его победителя, в течение 5 дней со дня подведения итогов продажи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тендентам на участие в продаже, не допущенным к участию в продаже, в течение 5 дней со дня подписания протокола о признании претендентов участниками продажи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ять дней со дня поступления уведомления об отзыве заявк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отзыва претендентом заявки позднее даты окончания приема заявок задаток возвращается в порядке, установленном для участников продаж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ток, внесенный победителем продажи, засчитывается в счет исполнения обязательств по оплате стоимости реализуемого имущества по договору купли-продаж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уклонении или отказе победителя продажи от заключения в установленный срок договора купли-продажи имущества, задаток ему не возвращается.</w:t>
      </w:r>
    </w:p>
    <w:p w:rsidR="003176ED" w:rsidRPr="003176ED" w:rsidRDefault="003176ED" w:rsidP="003176E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словия допуска и отказа в допуске к участию в продаже посредством публичного предложения</w:t>
      </w:r>
    </w:p>
    <w:p w:rsidR="003176ED" w:rsidRPr="003176ED" w:rsidRDefault="003176ED" w:rsidP="0031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участию в процедуре продажи имущества посредством продажи публичного предложения допускаются лица, признанные Продавцом в соответствии с Федеральным законом о приватизации участникам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посредством публичного предложения.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нь определения участников продажи посредством публичного предложения, указанный в информационном сообщении о проведении торгов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посредством публичного предложения, с указанием оснований такого отказа.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не допускается к участию в продаже посредством публичного предложения по следующим основаниям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ы не все документы в соответствии с перечнем, указанным в информационном сообщении о проведении продажи посредством публичного предложения, или оформление представленных документов не соответствует законодательству Российской Федераци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подтверждено поступление в установленный срок задатка на счет Оператора электронной площадки, указанный в информационном сообщении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 подана лицом, не уполномоченным Претендентом на осуществление таких действий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чень указанных оснований отказа Претенденту в участии в продаже посредством публичного предложения является исчерпывающим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.torgi.gov.ru/new и официальном сайте Продавца – Администрации Великого Новгорода www.adm.nov.ru,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ом публичного предложения с указанием оснований отказ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процедуры продажи посредством публичного предложения должно состояться не позднее третьего рабочего дня со дня определения участников, указанного в информационном сообщении о проведении продажи посредством публичного предложения в электронной форме.</w:t>
      </w:r>
    </w:p>
    <w:p w:rsidR="003176ED" w:rsidRPr="003176ED" w:rsidRDefault="003176ED" w:rsidP="003176E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орядок проведения продажи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редством публичного предложения в электронной форме</w:t>
      </w:r>
    </w:p>
    <w:p w:rsidR="003176ED" w:rsidRPr="003176ED" w:rsidRDefault="003176ED" w:rsidP="0031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продажи посредством публичного предложения в электронной форме Оператором электронной площадки размещается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проведения процедуры продажи посредством публичного предложения в электронной форме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проведения процедуры продажи посредством публичного предложения в электронной форме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ператора электронной площадки электронного журнал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именование имущества и иные позволяющие его индивидуализировать сведения;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а сделки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амилия, имя, отчество физического лица или наименование юридического лица – Победителя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ажа имущества посредством публичного предложения признается несостоявшейся в следующих случаях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инято решение о признании только одного претендента участником;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176ED" w:rsidRPr="003176ED" w:rsidRDefault="003176ED" w:rsidP="003176E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ение договора купли-продажи по итогам проведения продажи посредством публичного предложения</w:t>
      </w:r>
    </w:p>
    <w:p w:rsidR="00EA4019" w:rsidRPr="003176ED" w:rsidRDefault="003176ED" w:rsidP="003176ED">
      <w:pPr>
        <w:rPr>
          <w:rFonts w:ascii="Times New Roman" w:hAnsi="Times New Roman" w:cs="Times New Roman"/>
          <w:sz w:val="24"/>
          <w:szCs w:val="24"/>
        </w:rPr>
      </w:pP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говор купли-продажи имущества, заключается между Продавцом и победителем продажи в форме электронного документа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продаж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лата приобретенного посредством публичного предложения муниципального имущества производится победителем продажи единовременно в течение 10 рабочих дней с момента заключения договора купли-продажи путем перечисления денежных средств на счет продавца, указанный в договоре купли-продажи: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ФК по Новгородской области (комитет по управлению муниципальным имуществом и земельными ресурсами Великого Новгорода) ИНН/КПП 5321040050/532101001, 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/счет 03100643000000015000, БИК 014959900, банк ОТДЕЛЕНИЕ НОВГОРОД//УФК ПО НОВГОРОДСКОЙ ОБЛАСТИ г. Великий Новгород, ОКТМО 49701000, КБК 86611402043040000410 – нежилое помещение (здание), 86611406024040000430 – земельный участок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ток, внесенный победителем продажи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 оплаты имущества подтверждается выпиской со счета, указанного в договоре купли-продажи имуществ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уклонении или отказе победителя продажи от заключения в установленный срок договора купли-продажи имущества, результаты продажи аннулируются Продавцом, победитель утрачивает право на заключение указанного договора, задаток ему не возвращается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е и сроки, указанные в договоре купли-продажи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оплаты имущества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ки купли-продажи муниципального недвижимого имущества (за исключением земельных участков) в процессе приватизации облагаются НДС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Сведения обо всех предыдущих торгах по продаже имущества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т № 1 - торги, назначенные на 24.03.2021, 13.07.2021, 16.05.2022, 24.06.2022, 28.07.2022 не состоялись в связи с отсутствием заявок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т № 2 – торги, назначенные на 01.06.2021, 13.07.2021, 06.09.2021, 02.12.2021, 28.01.2022, 16.05.2022, 24.06.2022, 28.07.2022 не состоялись в связи с отсутствием заявок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т № 3 – торги, назначенные на 01.06.2021, 13.07.2021, 06.09.2021, 16.05.2022, 24.06.2022, 28.07.2022 не состоялись в связи с отсутствием заявок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формой заявки, условиями договора купли-продажи, условиями договора о задатке, а также с иными находящимися в распоряжении Продавца сведениями о муниципальном имуществе покупатели могут ознакомиться по адресу: Великий Новгород, ул. Мерецкова-Волосова, д. 13, </w:t>
      </w:r>
      <w:proofErr w:type="spellStart"/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4, 8 или по тел. 983-609, 983-601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даже имущества размещена в информационно-телекоммуникационной сети Интернет на официальном сайте Российской Федерации для размещения информации о проведении торгов </w:t>
      </w:r>
      <w:hyperlink r:id="rId16" w:history="1">
        <w:r w:rsidRPr="003176ED">
          <w:rPr>
            <w:rFonts w:ascii="Times New Roman" w:eastAsia="Times New Roman" w:hAnsi="Times New Roman" w:cs="Times New Roman"/>
            <w:b/>
            <w:bCs/>
            <w:color w:val="336699"/>
            <w:sz w:val="24"/>
            <w:szCs w:val="24"/>
            <w:lang w:eastAsia="ru-RU"/>
          </w:rPr>
          <w:t>http://www.torgi.gov.ru/new</w:t>
        </w:r>
      </w:hyperlink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 официальном сайте Администрации Великого Новгорода www.adm.nov.ru, сайте организатора торгов </w:t>
      </w:r>
      <w:hyperlink r:id="rId17" w:history="1">
        <w:r w:rsidRPr="003176ED">
          <w:rPr>
            <w:rFonts w:ascii="Times New Roman" w:eastAsia="Times New Roman" w:hAnsi="Times New Roman" w:cs="Times New Roman"/>
            <w:b/>
            <w:bCs/>
            <w:color w:val="336699"/>
            <w:sz w:val="24"/>
            <w:szCs w:val="24"/>
            <w:u w:val="single"/>
            <w:lang w:eastAsia="ru-RU"/>
          </w:rPr>
          <w:t>https://www.rts-tender.ru/</w:t>
        </w:r>
      </w:hyperlink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bookmarkStart w:id="0" w:name="_GoBack"/>
      <w:bookmarkEnd w:id="0"/>
      <w:r w:rsidRPr="003176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EA4019" w:rsidRPr="0031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ED"/>
    <w:rsid w:val="003176ED"/>
    <w:rsid w:val="005E2431"/>
    <w:rsid w:val="00EA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76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76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rts-tender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rts-tender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dm.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D797-0D7C-4ABA-A6AC-ADEC0B1F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60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Николаевна</dc:creator>
  <cp:lastModifiedBy>Иванова Елена Николаевна</cp:lastModifiedBy>
  <cp:revision>1</cp:revision>
  <dcterms:created xsi:type="dcterms:W3CDTF">2023-08-22T11:27:00Z</dcterms:created>
  <dcterms:modified xsi:type="dcterms:W3CDTF">2023-08-22T11:47:00Z</dcterms:modified>
</cp:coreProperties>
</file>